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60121537"/>
        <w:docPartObj>
          <w:docPartGallery w:val="Cover Pages"/>
          <w:docPartUnique/>
        </w:docPartObj>
      </w:sdtPr>
      <w:sdtEndPr/>
      <w:sdtContent>
        <w:p w:rsidR="003C0CD5" w:rsidRDefault="003C0CD5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C0CD5" w:rsidRDefault="003C0CD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3C0CD5" w:rsidRDefault="003C0CD5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3C0CD5" w:rsidRDefault="003C0CD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3C0CD5" w:rsidRDefault="003C0CD5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C0CD5" w:rsidRDefault="003C0CD5"/>
        <w:p w:rsidR="00097C4C" w:rsidRDefault="00906DE9" w:rsidP="00097C4C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5405</wp:posOffset>
                    </wp:positionH>
                    <wp:positionV relativeFrom="paragraph">
                      <wp:posOffset>4612005</wp:posOffset>
                    </wp:positionV>
                    <wp:extent cx="4131945" cy="1092200"/>
                    <wp:effectExtent l="0" t="0" r="20955" b="1270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1945" cy="1092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C00000"/>
                                    <w:sz w:val="36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C0CD5" w:rsidRPr="00097C4C" w:rsidRDefault="00D540C1" w:rsidP="003C0CD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0000"/>
                                        <w:sz w:val="36"/>
                                        <w:szCs w:val="21"/>
                                      </w:rPr>
                                      <w:t>Application permettant de faire des démarches administratives au Burundi</w:t>
                                    </w:r>
                                  </w:p>
                                </w:sdtContent>
                              </w:sdt>
                              <w:p w:rsidR="003C0CD5" w:rsidRDefault="003C0CD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5.15pt;margin-top:363.15pt;width:325.35pt;height: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" fillcolor="white [3201]" strokeweight=".5pt">
                    <v:textbox>
                      <w:txbxContent>
                        <w:sdt>
                          <w:sdtPr>
                            <w:rPr>
                              <w:b/>
                              <w:color w:val="C00000"/>
                              <w:sz w:val="36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3C0CD5" w:rsidRPr="00097C4C" w:rsidRDefault="00D540C1" w:rsidP="003C0CD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36"/>
                                  <w:szCs w:val="21"/>
                                </w:rPr>
                                <w:t>Application permettant de faire des démarches administratives au Burundi</w:t>
                              </w:r>
                            </w:p>
                          </w:sdtContent>
                        </w:sdt>
                        <w:p w:rsidR="003C0CD5" w:rsidRDefault="003C0CD5"/>
                      </w:txbxContent>
                    </v:textbox>
                  </v:shape>
                </w:pict>
              </mc:Fallback>
            </mc:AlternateContent>
          </w:r>
          <w:r w:rsidR="000929C4"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1748155</wp:posOffset>
                    </wp:positionH>
                    <wp:positionV relativeFrom="paragraph">
                      <wp:posOffset>2237105</wp:posOffset>
                    </wp:positionV>
                    <wp:extent cx="2451100" cy="527050"/>
                    <wp:effectExtent l="0" t="0" r="25400" b="2540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51100" cy="527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29C4" w:rsidRPr="00D540C1" w:rsidRDefault="00D540C1">
                                <w:pPr>
                                  <w:rPr>
                                    <w:b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proofErr w:type="spellStart"/>
                                <w:r w:rsidRPr="00D540C1">
                                  <w:rPr>
                                    <w:b/>
                                    <w:sz w:val="56"/>
                                    <w:szCs w:val="56"/>
                                    <w:lang w:val="en-GB"/>
                                  </w:rPr>
                                  <w:t>ImpapuroZanje</w:t>
                                </w:r>
                                <w:proofErr w:type="spellEnd"/>
                                <w:r w:rsidR="00C33960" w:rsidRPr="00D540C1">
                                  <w:rPr>
                                    <w:b/>
                                    <w:sz w:val="56"/>
                                    <w:szCs w:val="56"/>
                                    <w:lang w:val="en-GB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" o:spid="_x0000_s1028" type="#_x0000_t202" style="position:absolute;margin-left:137.65pt;margin-top:176.15pt;width:193pt;height:4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">
                    <v:textbox>
                      <w:txbxContent>
                        <w:p w:rsidR="000929C4" w:rsidRPr="00D540C1" w:rsidRDefault="00D540C1">
                          <w:pPr>
                            <w:rPr>
                              <w:b/>
                              <w:sz w:val="56"/>
                              <w:szCs w:val="56"/>
                              <w:lang w:val="en-GB"/>
                            </w:rPr>
                          </w:pPr>
                          <w:r w:rsidRPr="00D540C1">
                            <w:rPr>
                              <w:b/>
                              <w:sz w:val="56"/>
                              <w:szCs w:val="56"/>
                              <w:lang w:val="en-GB"/>
                            </w:rPr>
                            <w:t>ImpapuroZanje</w:t>
                          </w:r>
                          <w:r w:rsidR="00C33960" w:rsidRPr="00D540C1">
                            <w:rPr>
                              <w:b/>
                              <w:sz w:val="56"/>
                              <w:szCs w:val="56"/>
                              <w:lang w:val="en-GB"/>
                            </w:rPr>
                            <w:t xml:space="preserve"> 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C0CD5">
            <w:br w:type="page"/>
          </w:r>
        </w:p>
      </w:sdtContent>
    </w:sdt>
    <w:bookmarkStart w:id="0" w:name="_Toc38707434" w:displacedByCustomXml="next"/>
    <w:bookmarkStart w:id="1" w:name="_Toc3870693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734207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19A9" w:rsidRDefault="00DF19A9">
          <w:pPr>
            <w:pStyle w:val="TOCHeading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F74324" w:rsidRDefault="00DF19A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20737" w:history="1">
            <w:r w:rsidR="00F74324" w:rsidRPr="003E2F68">
              <w:rPr>
                <w:rStyle w:val="Hyperlink"/>
                <w:noProof/>
              </w:rPr>
              <w:t>1.</w:t>
            </w:r>
            <w:r w:rsidR="00F74324">
              <w:rPr>
                <w:rFonts w:cstheme="minorBidi"/>
                <w:noProof/>
                <w:lang w:val="fr-FR" w:eastAsia="fr-FR"/>
              </w:rPr>
              <w:tab/>
            </w:r>
            <w:r w:rsidR="00F74324" w:rsidRPr="003E2F68">
              <w:rPr>
                <w:rStyle w:val="Hyperlink"/>
                <w:noProof/>
              </w:rPr>
              <w:t>Historique du document</w:t>
            </w:r>
            <w:r w:rsidR="00F74324">
              <w:rPr>
                <w:noProof/>
                <w:webHidden/>
              </w:rPr>
              <w:tab/>
            </w:r>
            <w:r w:rsidR="00F74324">
              <w:rPr>
                <w:noProof/>
                <w:webHidden/>
              </w:rPr>
              <w:fldChar w:fldCharType="begin"/>
            </w:r>
            <w:r w:rsidR="00F74324">
              <w:rPr>
                <w:noProof/>
                <w:webHidden/>
              </w:rPr>
              <w:instrText xml:space="preserve"> PAGEREF _Toc42620737 \h </w:instrText>
            </w:r>
            <w:r w:rsidR="00F74324">
              <w:rPr>
                <w:noProof/>
                <w:webHidden/>
              </w:rPr>
            </w:r>
            <w:r w:rsidR="00F74324">
              <w:rPr>
                <w:noProof/>
                <w:webHidden/>
              </w:rPr>
              <w:fldChar w:fldCharType="separate"/>
            </w:r>
            <w:r w:rsidR="00C037C5">
              <w:rPr>
                <w:noProof/>
                <w:webHidden/>
              </w:rPr>
              <w:t>1</w:t>
            </w:r>
            <w:r w:rsidR="00F74324">
              <w:rPr>
                <w:noProof/>
                <w:webHidden/>
              </w:rPr>
              <w:fldChar w:fldCharType="end"/>
            </w:r>
          </w:hyperlink>
        </w:p>
        <w:p w:rsidR="00F74324" w:rsidRDefault="00F74324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2620738" w:history="1">
            <w:r w:rsidRPr="003E2F68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3E2F68">
              <w:rPr>
                <w:rStyle w:val="Hyperlink"/>
                <w:noProof/>
              </w:rPr>
              <w:t>Objectif de 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7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324" w:rsidRDefault="00F74324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2620739" w:history="1">
            <w:r w:rsidRPr="003E2F68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3E2F68">
              <w:rPr>
                <w:rStyle w:val="Hyperlink"/>
                <w:noProof/>
              </w:rPr>
              <w:t>Petit résumé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7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324" w:rsidRDefault="00F74324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42620740" w:history="1">
            <w:r w:rsidRPr="003E2F68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3E2F68">
              <w:rPr>
                <w:rStyle w:val="Hyperlink"/>
                <w:noProof/>
              </w:rPr>
              <w:t>Etap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7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9A9" w:rsidRDefault="00DF19A9">
          <w:r>
            <w:rPr>
              <w:b/>
              <w:bCs/>
              <w:noProof/>
            </w:rPr>
            <w:fldChar w:fldCharType="end"/>
          </w:r>
        </w:p>
      </w:sdtContent>
    </w:sdt>
    <w:p w:rsidR="00DF19A9" w:rsidRDefault="00DF19A9" w:rsidP="00DF19A9"/>
    <w:p w:rsidR="00B1308D" w:rsidRDefault="00B1308D" w:rsidP="00097C4C">
      <w:pPr>
        <w:pStyle w:val="Heading1"/>
        <w:numPr>
          <w:ilvl w:val="0"/>
          <w:numId w:val="3"/>
        </w:numPr>
      </w:pPr>
      <w:bookmarkStart w:id="2" w:name="_Toc42620737"/>
      <w:r>
        <w:t>Historique du document</w:t>
      </w:r>
      <w:bookmarkEnd w:id="1"/>
      <w:bookmarkEnd w:id="0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366"/>
        <w:gridCol w:w="1843"/>
        <w:gridCol w:w="3446"/>
      </w:tblGrid>
      <w:tr w:rsidR="00422B80" w:rsidTr="00422B80">
        <w:trPr>
          <w:trHeight w:val="345"/>
        </w:trPr>
        <w:tc>
          <w:tcPr>
            <w:tcW w:w="2315" w:type="dxa"/>
            <w:shd w:val="clear" w:color="auto" w:fill="C00000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Auteur</w:t>
            </w:r>
          </w:p>
        </w:tc>
        <w:tc>
          <w:tcPr>
            <w:tcW w:w="1366" w:type="dxa"/>
            <w:shd w:val="clear" w:color="auto" w:fill="C00000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Date</w:t>
            </w:r>
          </w:p>
        </w:tc>
        <w:tc>
          <w:tcPr>
            <w:tcW w:w="1843" w:type="dxa"/>
            <w:shd w:val="clear" w:color="auto" w:fill="C00000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Version</w:t>
            </w:r>
          </w:p>
        </w:tc>
        <w:tc>
          <w:tcPr>
            <w:tcW w:w="3446" w:type="dxa"/>
            <w:shd w:val="clear" w:color="auto" w:fill="C00000"/>
          </w:tcPr>
          <w:p w:rsidR="00422B80" w:rsidRPr="00422B80" w:rsidRDefault="00422B80" w:rsidP="00422B80">
            <w:pPr>
              <w:jc w:val="center"/>
              <w:rPr>
                <w:b/>
              </w:rPr>
            </w:pPr>
            <w:r w:rsidRPr="00422B80">
              <w:rPr>
                <w:b/>
              </w:rPr>
              <w:t>Commentaire</w:t>
            </w:r>
          </w:p>
        </w:tc>
      </w:tr>
      <w:tr w:rsidR="00422B80" w:rsidTr="00422B80">
        <w:trPr>
          <w:trHeight w:val="345"/>
        </w:trPr>
        <w:tc>
          <w:tcPr>
            <w:tcW w:w="2315" w:type="dxa"/>
          </w:tcPr>
          <w:p w:rsidR="00422B80" w:rsidRDefault="00422B80" w:rsidP="00B1308D">
            <w:r>
              <w:t xml:space="preserve">Fiacre </w:t>
            </w:r>
            <w:proofErr w:type="spellStart"/>
            <w:r>
              <w:t>Nsanzabandi</w:t>
            </w:r>
            <w:proofErr w:type="spellEnd"/>
          </w:p>
        </w:tc>
        <w:tc>
          <w:tcPr>
            <w:tcW w:w="1366" w:type="dxa"/>
          </w:tcPr>
          <w:p w:rsidR="00422B80" w:rsidRDefault="00D540C1" w:rsidP="00B1308D">
            <w:r>
              <w:t>08/04/2020</w:t>
            </w:r>
          </w:p>
        </w:tc>
        <w:tc>
          <w:tcPr>
            <w:tcW w:w="1843" w:type="dxa"/>
          </w:tcPr>
          <w:p w:rsidR="00422B80" w:rsidRDefault="00422B80" w:rsidP="00B1308D">
            <w:r>
              <w:t>V1.0</w:t>
            </w:r>
          </w:p>
        </w:tc>
        <w:tc>
          <w:tcPr>
            <w:tcW w:w="3446" w:type="dxa"/>
          </w:tcPr>
          <w:p w:rsidR="00422B80" w:rsidRDefault="00422B80" w:rsidP="00B1308D">
            <w:r>
              <w:t>Initialisation du document</w:t>
            </w:r>
          </w:p>
        </w:tc>
      </w:tr>
      <w:tr w:rsidR="00422B80" w:rsidTr="00422B80">
        <w:trPr>
          <w:trHeight w:val="345"/>
        </w:trPr>
        <w:tc>
          <w:tcPr>
            <w:tcW w:w="2315" w:type="dxa"/>
          </w:tcPr>
          <w:p w:rsidR="00422B80" w:rsidRDefault="00422B80" w:rsidP="00B1308D"/>
        </w:tc>
        <w:tc>
          <w:tcPr>
            <w:tcW w:w="1366" w:type="dxa"/>
          </w:tcPr>
          <w:p w:rsidR="00422B80" w:rsidRDefault="00422B80" w:rsidP="00B1308D"/>
        </w:tc>
        <w:tc>
          <w:tcPr>
            <w:tcW w:w="1843" w:type="dxa"/>
          </w:tcPr>
          <w:p w:rsidR="00422B80" w:rsidRDefault="00422B80" w:rsidP="00B1308D"/>
        </w:tc>
        <w:tc>
          <w:tcPr>
            <w:tcW w:w="3446" w:type="dxa"/>
          </w:tcPr>
          <w:p w:rsidR="00422B80" w:rsidRDefault="00422B80" w:rsidP="00B1308D"/>
        </w:tc>
      </w:tr>
    </w:tbl>
    <w:p w:rsidR="00097C4C" w:rsidRDefault="00097C4C"/>
    <w:p w:rsidR="00B1308D" w:rsidRPr="00B1308D" w:rsidRDefault="00B1308D" w:rsidP="00B1308D"/>
    <w:p w:rsidR="00097C4C" w:rsidRDefault="00097C4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38706939"/>
      <w:r>
        <w:br w:type="page"/>
      </w:r>
    </w:p>
    <w:p w:rsidR="004B5132" w:rsidRDefault="004B5132" w:rsidP="00097C4C">
      <w:pPr>
        <w:pStyle w:val="Heading1"/>
        <w:numPr>
          <w:ilvl w:val="0"/>
          <w:numId w:val="3"/>
        </w:numPr>
      </w:pPr>
      <w:bookmarkStart w:id="4" w:name="_Toc38707435"/>
      <w:bookmarkStart w:id="5" w:name="_Toc42620738"/>
      <w:r>
        <w:lastRenderedPageBreak/>
        <w:t>Objectif</w:t>
      </w:r>
      <w:bookmarkEnd w:id="3"/>
      <w:bookmarkEnd w:id="4"/>
      <w:r w:rsidR="00C33960">
        <w:t xml:space="preserve"> de ce document</w:t>
      </w:r>
      <w:bookmarkEnd w:id="5"/>
    </w:p>
    <w:p w:rsidR="00C33960" w:rsidRDefault="004B5132" w:rsidP="00C33960">
      <w:r>
        <w:t xml:space="preserve">Décrire </w:t>
      </w:r>
      <w:r w:rsidR="00C33960">
        <w:t xml:space="preserve">les étapes du projet de mise en place d’un outil de </w:t>
      </w:r>
      <w:r w:rsidR="00D540C1">
        <w:t>gestion administrative au Burundi</w:t>
      </w:r>
      <w:r w:rsidR="00C33960">
        <w:t>.</w:t>
      </w:r>
    </w:p>
    <w:p w:rsidR="00C33960" w:rsidRDefault="00C33960" w:rsidP="00C33960">
      <w:pPr>
        <w:pStyle w:val="Heading1"/>
        <w:numPr>
          <w:ilvl w:val="0"/>
          <w:numId w:val="5"/>
        </w:numPr>
      </w:pPr>
      <w:bookmarkStart w:id="6" w:name="_Toc42620739"/>
      <w:r>
        <w:t>Petit résumé du projet</w:t>
      </w:r>
      <w:bookmarkEnd w:id="6"/>
    </w:p>
    <w:p w:rsidR="00C33960" w:rsidRDefault="00C33960" w:rsidP="00C33960">
      <w:r>
        <w:t>Ce projet permet :</w:t>
      </w:r>
    </w:p>
    <w:p w:rsidR="00B1308D" w:rsidRDefault="00C33960" w:rsidP="00C33960">
      <w:pPr>
        <w:pStyle w:val="ListParagraph"/>
        <w:numPr>
          <w:ilvl w:val="0"/>
          <w:numId w:val="7"/>
        </w:numPr>
      </w:pPr>
      <w:r>
        <w:t>Aux demandeurs de passeports, identité</w:t>
      </w:r>
      <w:r w:rsidR="00A57BC6">
        <w:t>s</w:t>
      </w:r>
      <w:r>
        <w:t xml:space="preserve"> et autre</w:t>
      </w:r>
      <w:r w:rsidR="00A57BC6">
        <w:t>s documents</w:t>
      </w:r>
      <w:r>
        <w:t>, de se connecter et de faire leur</w:t>
      </w:r>
      <w:r w:rsidR="00F74324">
        <w:t>s</w:t>
      </w:r>
      <w:r>
        <w:t xml:space="preserve"> demande</w:t>
      </w:r>
      <w:r w:rsidR="00F74324">
        <w:t>s.</w:t>
      </w:r>
    </w:p>
    <w:p w:rsidR="00C33960" w:rsidRDefault="00C33960" w:rsidP="00C33960">
      <w:pPr>
        <w:pStyle w:val="ListParagraph"/>
        <w:numPr>
          <w:ilvl w:val="0"/>
          <w:numId w:val="7"/>
        </w:numPr>
      </w:pPr>
      <w:r>
        <w:t>Aux administrateurs de se connecter et prendre en charge les différentes demandes</w:t>
      </w:r>
      <w:r w:rsidR="00F74324">
        <w:t>.</w:t>
      </w:r>
    </w:p>
    <w:p w:rsidR="004B5132" w:rsidRDefault="00B02358" w:rsidP="00097C4C">
      <w:pPr>
        <w:pStyle w:val="Heading1"/>
        <w:numPr>
          <w:ilvl w:val="0"/>
          <w:numId w:val="3"/>
        </w:numPr>
      </w:pPr>
      <w:bookmarkStart w:id="7" w:name="_Toc38706940"/>
      <w:bookmarkStart w:id="8" w:name="_Toc38707436"/>
      <w:bookmarkStart w:id="9" w:name="_Toc42620740"/>
      <w:r>
        <w:t>Etapes du projet</w:t>
      </w:r>
      <w:bookmarkEnd w:id="7"/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4"/>
        <w:gridCol w:w="1249"/>
        <w:gridCol w:w="3144"/>
      </w:tblGrid>
      <w:tr w:rsidR="004B5132" w:rsidRPr="003E0B1E" w:rsidTr="006F6E4F">
        <w:trPr>
          <w:trHeight w:val="270"/>
        </w:trPr>
        <w:tc>
          <w:tcPr>
            <w:tcW w:w="1555" w:type="dxa"/>
            <w:shd w:val="clear" w:color="auto" w:fill="C00000"/>
          </w:tcPr>
          <w:p w:rsidR="004B5132" w:rsidRDefault="004B5132" w:rsidP="006F6E4F">
            <w:pPr>
              <w:jc w:val="center"/>
              <w:rPr>
                <w:b/>
              </w:rPr>
            </w:pPr>
            <w:r>
              <w:rPr>
                <w:b/>
              </w:rPr>
              <w:t>Etapes</w:t>
            </w:r>
          </w:p>
        </w:tc>
        <w:tc>
          <w:tcPr>
            <w:tcW w:w="3114" w:type="dxa"/>
            <w:shd w:val="clear" w:color="auto" w:fill="C00000"/>
          </w:tcPr>
          <w:p w:rsidR="004B5132" w:rsidRPr="003E0B1E" w:rsidRDefault="004B5132" w:rsidP="006F6E4F">
            <w:pPr>
              <w:jc w:val="center"/>
              <w:rPr>
                <w:b/>
              </w:rPr>
            </w:pPr>
            <w:r>
              <w:rPr>
                <w:b/>
              </w:rPr>
              <w:t>Libellé de l’é</w:t>
            </w:r>
            <w:r w:rsidR="00D03C9A">
              <w:rPr>
                <w:b/>
              </w:rPr>
              <w:t>tape</w:t>
            </w:r>
          </w:p>
        </w:tc>
        <w:tc>
          <w:tcPr>
            <w:tcW w:w="1249" w:type="dxa"/>
            <w:shd w:val="clear" w:color="auto" w:fill="C00000"/>
          </w:tcPr>
          <w:p w:rsidR="004B5132" w:rsidRPr="003E0B1E" w:rsidRDefault="004B5132" w:rsidP="006F6E4F">
            <w:pPr>
              <w:jc w:val="center"/>
              <w:rPr>
                <w:b/>
              </w:rPr>
            </w:pPr>
            <w:r>
              <w:rPr>
                <w:b/>
              </w:rPr>
              <w:t>Etat</w:t>
            </w:r>
          </w:p>
        </w:tc>
        <w:tc>
          <w:tcPr>
            <w:tcW w:w="3144" w:type="dxa"/>
            <w:shd w:val="clear" w:color="auto" w:fill="C00000"/>
          </w:tcPr>
          <w:p w:rsidR="004B5132" w:rsidRPr="003E0B1E" w:rsidRDefault="004B5132" w:rsidP="006F6E4F">
            <w:pPr>
              <w:jc w:val="center"/>
              <w:rPr>
                <w:b/>
              </w:rPr>
            </w:pPr>
            <w:r w:rsidRPr="003E0B1E">
              <w:rPr>
                <w:b/>
              </w:rPr>
              <w:t>Commentaire</w:t>
            </w:r>
          </w:p>
        </w:tc>
      </w:tr>
      <w:tr w:rsidR="004B5132" w:rsidTr="006F6E4F">
        <w:trPr>
          <w:trHeight w:val="822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1</w:t>
            </w:r>
          </w:p>
        </w:tc>
        <w:tc>
          <w:tcPr>
            <w:tcW w:w="3114" w:type="dxa"/>
          </w:tcPr>
          <w:p w:rsidR="004B5132" w:rsidRDefault="00C33960" w:rsidP="006F6E4F">
            <w:r>
              <w:t>Définir le nom du projet</w:t>
            </w:r>
          </w:p>
        </w:tc>
        <w:tc>
          <w:tcPr>
            <w:tcW w:w="1249" w:type="dxa"/>
          </w:tcPr>
          <w:p w:rsidR="004B5132" w:rsidRDefault="00C33960" w:rsidP="006F6E4F">
            <w:r>
              <w:t>En cours</w:t>
            </w:r>
          </w:p>
        </w:tc>
        <w:tc>
          <w:tcPr>
            <w:tcW w:w="3144" w:type="dxa"/>
          </w:tcPr>
          <w:p w:rsidR="0026218A" w:rsidRDefault="00D540C1" w:rsidP="00C33960">
            <w:proofErr w:type="spellStart"/>
            <w:r>
              <w:t>ImpapuroZanje</w:t>
            </w:r>
            <w:proofErr w:type="spellEnd"/>
          </w:p>
        </w:tc>
      </w:tr>
      <w:tr w:rsidR="004B5132" w:rsidTr="006F6E4F">
        <w:trPr>
          <w:trHeight w:val="541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2</w:t>
            </w:r>
          </w:p>
        </w:tc>
        <w:tc>
          <w:tcPr>
            <w:tcW w:w="3114" w:type="dxa"/>
          </w:tcPr>
          <w:p w:rsidR="004B5132" w:rsidRDefault="00906DE9" w:rsidP="006F6E4F">
            <w:r>
              <w:t>Définir les modalités d’usages de cette application.</w:t>
            </w:r>
          </w:p>
        </w:tc>
        <w:tc>
          <w:tcPr>
            <w:tcW w:w="1249" w:type="dxa"/>
          </w:tcPr>
          <w:p w:rsidR="004B5132" w:rsidRDefault="00906DE9" w:rsidP="006F6E4F">
            <w:r>
              <w:t>En cours</w:t>
            </w:r>
          </w:p>
        </w:tc>
        <w:tc>
          <w:tcPr>
            <w:tcW w:w="3144" w:type="dxa"/>
          </w:tcPr>
          <w:p w:rsidR="00906DE9" w:rsidRDefault="00906DE9" w:rsidP="006F6E4F">
            <w:r>
              <w:t>L’idée est de poser des verrous pour que les usagers prennent au sérieux leurs engagements :</w:t>
            </w:r>
          </w:p>
          <w:p w:rsidR="004B5132" w:rsidRDefault="00906DE9" w:rsidP="00906DE9">
            <w:pPr>
              <w:pStyle w:val="ListParagraph"/>
              <w:numPr>
                <w:ilvl w:val="0"/>
                <w:numId w:val="8"/>
              </w:numPr>
            </w:pPr>
            <w:r>
              <w:t>Un demandeur ne peut prendre son rendez-vous que 3 mois avant.</w:t>
            </w:r>
          </w:p>
          <w:p w:rsidR="00906DE9" w:rsidRDefault="00906DE9" w:rsidP="00906DE9">
            <w:pPr>
              <w:pStyle w:val="ListParagraph"/>
              <w:numPr>
                <w:ilvl w:val="0"/>
                <w:numId w:val="8"/>
              </w:numPr>
            </w:pPr>
            <w:r>
              <w:t>Un demandeur doit confirmer le rendez-vous 2 mois, 1 mois et une semaine avant.</w:t>
            </w:r>
          </w:p>
          <w:p w:rsidR="00906DE9" w:rsidRDefault="00906DE9" w:rsidP="00906DE9">
            <w:pPr>
              <w:pStyle w:val="ListParagraph"/>
              <w:numPr>
                <w:ilvl w:val="0"/>
                <w:numId w:val="8"/>
              </w:numPr>
            </w:pPr>
            <w:r>
              <w:t>Un administrateur doit répondre 2 semaines après la prise en compte de la demande.</w:t>
            </w:r>
          </w:p>
          <w:p w:rsidR="00906DE9" w:rsidRDefault="00906DE9" w:rsidP="00906DE9">
            <w:pPr>
              <w:pStyle w:val="ListParagraph"/>
              <w:numPr>
                <w:ilvl w:val="0"/>
                <w:numId w:val="8"/>
              </w:numPr>
            </w:pPr>
            <w:r>
              <w:t>Au bout de deux semaines sans réponse, notifier le demandeur pour qu’il appelle l’administration.</w:t>
            </w:r>
          </w:p>
          <w:p w:rsidR="00906DE9" w:rsidRDefault="00906DE9" w:rsidP="00906DE9">
            <w:pPr>
              <w:pStyle w:val="ListParagraph"/>
              <w:numPr>
                <w:ilvl w:val="0"/>
                <w:numId w:val="8"/>
              </w:numPr>
            </w:pPr>
            <w:r>
              <w:t>Etc..</w:t>
            </w:r>
          </w:p>
        </w:tc>
      </w:tr>
      <w:tr w:rsidR="004B5132" w:rsidTr="006F6E4F">
        <w:trPr>
          <w:trHeight w:val="281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3</w:t>
            </w:r>
          </w:p>
        </w:tc>
        <w:tc>
          <w:tcPr>
            <w:tcW w:w="3114" w:type="dxa"/>
          </w:tcPr>
          <w:p w:rsidR="004B5132" w:rsidRDefault="00C33960" w:rsidP="006F6E4F">
            <w:r>
              <w:t xml:space="preserve">Faire une maquette </w:t>
            </w:r>
            <w:proofErr w:type="spellStart"/>
            <w:r>
              <w:t>angular</w:t>
            </w:r>
            <w:proofErr w:type="spellEnd"/>
            <w:r>
              <w:t xml:space="preserve"> potable</w:t>
            </w:r>
          </w:p>
        </w:tc>
        <w:tc>
          <w:tcPr>
            <w:tcW w:w="1249" w:type="dxa"/>
          </w:tcPr>
          <w:p w:rsidR="004B5132" w:rsidRDefault="002F70DD" w:rsidP="006F6E4F">
            <w:r>
              <w:t xml:space="preserve">En </w:t>
            </w:r>
            <w:r w:rsidR="0058473B">
              <w:t>cours</w:t>
            </w:r>
          </w:p>
        </w:tc>
        <w:tc>
          <w:tcPr>
            <w:tcW w:w="3144" w:type="dxa"/>
          </w:tcPr>
          <w:p w:rsidR="004B5132" w:rsidRDefault="005B3E6C" w:rsidP="006F6E4F">
            <w:r>
              <w:t>Prévoir une page expliquant les modalités d’usages de l’application.</w:t>
            </w:r>
          </w:p>
        </w:tc>
      </w:tr>
      <w:tr w:rsidR="004B5132" w:rsidTr="006F6E4F">
        <w:trPr>
          <w:trHeight w:val="270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4</w:t>
            </w:r>
          </w:p>
        </w:tc>
        <w:tc>
          <w:tcPr>
            <w:tcW w:w="3114" w:type="dxa"/>
          </w:tcPr>
          <w:p w:rsidR="004B5132" w:rsidRDefault="00C33960" w:rsidP="006F6E4F">
            <w:r>
              <w:t>Recruter 2 développeurs</w:t>
            </w:r>
          </w:p>
        </w:tc>
        <w:tc>
          <w:tcPr>
            <w:tcW w:w="1249" w:type="dxa"/>
          </w:tcPr>
          <w:p w:rsidR="004B5132" w:rsidRDefault="002F70DD" w:rsidP="006F6E4F">
            <w:r>
              <w:t>En attente</w:t>
            </w:r>
          </w:p>
        </w:tc>
        <w:tc>
          <w:tcPr>
            <w:tcW w:w="3144" w:type="dxa"/>
          </w:tcPr>
          <w:p w:rsidR="0026218A" w:rsidRDefault="008C3534" w:rsidP="00C33960">
            <w:r>
              <w:t>A faire une fois que l’étape 3 de la maquette est finie</w:t>
            </w:r>
          </w:p>
        </w:tc>
      </w:tr>
      <w:tr w:rsidR="004B5132" w:rsidTr="006F6E4F">
        <w:trPr>
          <w:trHeight w:val="270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5</w:t>
            </w:r>
          </w:p>
        </w:tc>
        <w:tc>
          <w:tcPr>
            <w:tcW w:w="3114" w:type="dxa"/>
          </w:tcPr>
          <w:p w:rsidR="004B5132" w:rsidRDefault="005B3E6C" w:rsidP="00C33960">
            <w:r>
              <w:t>Trouver un team leader au Burundi.</w:t>
            </w:r>
          </w:p>
        </w:tc>
        <w:tc>
          <w:tcPr>
            <w:tcW w:w="1249" w:type="dxa"/>
          </w:tcPr>
          <w:p w:rsidR="004B5132" w:rsidRDefault="005B3E6C" w:rsidP="006F6E4F">
            <w:r>
              <w:t>En attente</w:t>
            </w:r>
          </w:p>
        </w:tc>
        <w:tc>
          <w:tcPr>
            <w:tcW w:w="3144" w:type="dxa"/>
          </w:tcPr>
          <w:p w:rsidR="004B5132" w:rsidRDefault="005B3E6C" w:rsidP="006F6E4F">
            <w:r>
              <w:t xml:space="preserve">Il devra se charger de négocier avec l’administration pour vendre l’application. Ici le verbe vendre ne signifie pas gagner des sous; Il s’agit juste de pouvoir assurer l’administration de notre sérieux. </w:t>
            </w:r>
          </w:p>
        </w:tc>
      </w:tr>
      <w:tr w:rsidR="004B5132" w:rsidTr="006F6E4F">
        <w:trPr>
          <w:trHeight w:val="270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lastRenderedPageBreak/>
              <w:t>6</w:t>
            </w:r>
          </w:p>
        </w:tc>
        <w:tc>
          <w:tcPr>
            <w:tcW w:w="3114" w:type="dxa"/>
          </w:tcPr>
          <w:p w:rsidR="004B5132" w:rsidRDefault="005B3E6C" w:rsidP="006F6E4F">
            <w:r>
              <w:t>Réfléchir à l’implication des étudiants burundais en informatique.</w:t>
            </w:r>
          </w:p>
        </w:tc>
        <w:tc>
          <w:tcPr>
            <w:tcW w:w="1249" w:type="dxa"/>
          </w:tcPr>
          <w:p w:rsidR="004B5132" w:rsidRDefault="005B3E6C" w:rsidP="006F6E4F">
            <w:r>
              <w:t>En attente</w:t>
            </w:r>
          </w:p>
        </w:tc>
        <w:tc>
          <w:tcPr>
            <w:tcW w:w="3144" w:type="dxa"/>
          </w:tcPr>
          <w:p w:rsidR="004B5132" w:rsidRDefault="005B3E6C" w:rsidP="0026218A">
            <w:r>
              <w:t xml:space="preserve">En effet, cet outil peut être maintenu par les étudiants burundais. </w:t>
            </w:r>
          </w:p>
          <w:p w:rsidR="005B3E6C" w:rsidRDefault="005B3E6C" w:rsidP="0026218A">
            <w:r>
              <w:t xml:space="preserve">Ceci constitue une transaction gagnant </w:t>
            </w:r>
            <w:proofErr w:type="spellStart"/>
            <w:r>
              <w:t>gagnant</w:t>
            </w:r>
            <w:proofErr w:type="spellEnd"/>
            <w:r>
              <w:t> :</w:t>
            </w:r>
          </w:p>
          <w:p w:rsidR="005B3E6C" w:rsidRDefault="005B3E6C" w:rsidP="005B3E6C">
            <w:pPr>
              <w:pStyle w:val="ListParagraph"/>
              <w:numPr>
                <w:ilvl w:val="0"/>
                <w:numId w:val="9"/>
              </w:numPr>
            </w:pPr>
            <w:r>
              <w:t xml:space="preserve">L’étudiant apprendra beaucoup des différents membres de </w:t>
            </w:r>
            <w:proofErr w:type="spellStart"/>
            <w:r>
              <w:t>ndikoNdaklinkoda</w:t>
            </w:r>
            <w:proofErr w:type="spellEnd"/>
            <w:r>
              <w:t>.</w:t>
            </w:r>
          </w:p>
          <w:p w:rsidR="005B3E6C" w:rsidRDefault="005B3E6C" w:rsidP="005B3E6C">
            <w:pPr>
              <w:pStyle w:val="ListParagraph"/>
              <w:numPr>
                <w:ilvl w:val="0"/>
                <w:numId w:val="9"/>
              </w:numPr>
            </w:pPr>
            <w:r>
              <w:t xml:space="preserve">Les différents membres de </w:t>
            </w:r>
            <w:proofErr w:type="spellStart"/>
            <w:r>
              <w:t>ndikoNdaklinkoda</w:t>
            </w:r>
            <w:proofErr w:type="spellEnd"/>
            <w:r>
              <w:t xml:space="preserve"> apprendront à manager et auront l’occasion de faire un service civique.</w:t>
            </w:r>
          </w:p>
          <w:p w:rsidR="005B3E6C" w:rsidRDefault="005B3E6C" w:rsidP="005B3E6C">
            <w:pPr>
              <w:pStyle w:val="ListParagraph"/>
              <w:numPr>
                <w:ilvl w:val="0"/>
                <w:numId w:val="9"/>
              </w:numPr>
            </w:pPr>
            <w:r>
              <w:t>L’administration aura un logiciel gratuit et maintenu régulièrement.</w:t>
            </w:r>
          </w:p>
        </w:tc>
      </w:tr>
      <w:tr w:rsidR="004B5132" w:rsidTr="006F6E4F">
        <w:trPr>
          <w:trHeight w:val="270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7</w:t>
            </w:r>
          </w:p>
        </w:tc>
        <w:tc>
          <w:tcPr>
            <w:tcW w:w="3114" w:type="dxa"/>
          </w:tcPr>
          <w:p w:rsidR="004B5132" w:rsidRDefault="005B3E6C" w:rsidP="006F6E4F">
            <w:r>
              <w:t>Réfléchir à la manière de financer ce projet.</w:t>
            </w:r>
          </w:p>
        </w:tc>
        <w:tc>
          <w:tcPr>
            <w:tcW w:w="1249" w:type="dxa"/>
          </w:tcPr>
          <w:p w:rsidR="004B5132" w:rsidRDefault="005B3E6C" w:rsidP="006F6E4F">
            <w:r>
              <w:t>En attente</w:t>
            </w:r>
          </w:p>
        </w:tc>
        <w:tc>
          <w:tcPr>
            <w:tcW w:w="3144" w:type="dxa"/>
          </w:tcPr>
          <w:p w:rsidR="004B5132" w:rsidRDefault="005B3E6C" w:rsidP="006F6E4F">
            <w:r>
              <w:t>Une fois la maquette vendue : serait-il possible que le gouvernement participe?</w:t>
            </w:r>
          </w:p>
          <w:p w:rsidR="005B3E6C" w:rsidRDefault="005B3E6C" w:rsidP="006F6E4F">
            <w:r>
              <w:t xml:space="preserve">Les membres de </w:t>
            </w:r>
            <w:proofErr w:type="spellStart"/>
            <w:r>
              <w:t>ndikoNdaklinkoda</w:t>
            </w:r>
            <w:proofErr w:type="spellEnd"/>
            <w:r>
              <w:t xml:space="preserve"> pourraient-ils participer.</w:t>
            </w:r>
          </w:p>
          <w:p w:rsidR="005B3E6C" w:rsidRDefault="005B3E6C" w:rsidP="006F6E4F"/>
        </w:tc>
      </w:tr>
      <w:tr w:rsidR="004B5132" w:rsidTr="006F6E4F">
        <w:trPr>
          <w:trHeight w:val="270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8</w:t>
            </w:r>
          </w:p>
        </w:tc>
        <w:tc>
          <w:tcPr>
            <w:tcW w:w="3114" w:type="dxa"/>
          </w:tcPr>
          <w:p w:rsidR="004B5132" w:rsidRDefault="005B3E6C" w:rsidP="006F6E4F">
            <w:r>
              <w:t>Réfléchir à l’extension de ce produit</w:t>
            </w:r>
          </w:p>
        </w:tc>
        <w:tc>
          <w:tcPr>
            <w:tcW w:w="1249" w:type="dxa"/>
          </w:tcPr>
          <w:p w:rsidR="004B5132" w:rsidRDefault="005B3E6C" w:rsidP="006F6E4F">
            <w:r>
              <w:t>En attente</w:t>
            </w:r>
          </w:p>
        </w:tc>
        <w:tc>
          <w:tcPr>
            <w:tcW w:w="3144" w:type="dxa"/>
          </w:tcPr>
          <w:p w:rsidR="004B5132" w:rsidRDefault="009C4360" w:rsidP="00B1308D">
            <w:r>
              <w:t>Serait-il possible de créer un outil panafricain qu’on pourrait proposer à l’UA ?</w:t>
            </w:r>
          </w:p>
          <w:p w:rsidR="009C4360" w:rsidRDefault="009C4360" w:rsidP="00B1308D">
            <w:r>
              <w:t xml:space="preserve">L’outil s’appellerait : </w:t>
            </w:r>
            <w:proofErr w:type="spellStart"/>
            <w:r>
              <w:t>PanafricanAP</w:t>
            </w:r>
            <w:proofErr w:type="spellEnd"/>
            <w:r>
              <w:t> : « </w:t>
            </w:r>
            <w:proofErr w:type="spellStart"/>
            <w:r>
              <w:t>Panafrican</w:t>
            </w:r>
            <w:proofErr w:type="spellEnd"/>
            <w:r>
              <w:t xml:space="preserve"> Administrative </w:t>
            </w:r>
            <w:proofErr w:type="spellStart"/>
            <w:r>
              <w:t>Procedures</w:t>
            </w:r>
            <w:proofErr w:type="spellEnd"/>
            <w:r>
              <w:t> ».</w:t>
            </w:r>
          </w:p>
          <w:p w:rsidR="009C4360" w:rsidRDefault="009C4360" w:rsidP="00B1308D"/>
          <w:p w:rsidR="009C4360" w:rsidRDefault="009C4360" w:rsidP="009C4360">
            <w:r>
              <w:t>Ça pourrait être intéressant d’impliquer d’autres développeurs africain et de faire en sorte qu’ils vendent la solution à leurs propres pays.</w:t>
            </w:r>
          </w:p>
          <w:p w:rsidR="009C4360" w:rsidRDefault="009C4360" w:rsidP="009C4360"/>
          <w:p w:rsidR="009C4360" w:rsidRDefault="009C4360" w:rsidP="009C4360">
            <w:r>
              <w:t>Ceci s’appelle rêver (trop) grand.</w:t>
            </w:r>
          </w:p>
        </w:tc>
      </w:tr>
      <w:tr w:rsidR="004B5132" w:rsidTr="006F6E4F">
        <w:trPr>
          <w:trHeight w:val="270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t>9</w:t>
            </w:r>
          </w:p>
        </w:tc>
        <w:tc>
          <w:tcPr>
            <w:tcW w:w="3114" w:type="dxa"/>
          </w:tcPr>
          <w:p w:rsidR="004B5132" w:rsidRDefault="00F74324" w:rsidP="006F6E4F">
            <w:r>
              <w:t>Définir le partenariat avec l’administration.</w:t>
            </w:r>
          </w:p>
        </w:tc>
        <w:tc>
          <w:tcPr>
            <w:tcW w:w="1249" w:type="dxa"/>
          </w:tcPr>
          <w:p w:rsidR="004B5132" w:rsidRDefault="00F74324" w:rsidP="006F6E4F">
            <w:r>
              <w:t>En attente</w:t>
            </w:r>
          </w:p>
        </w:tc>
        <w:tc>
          <w:tcPr>
            <w:tcW w:w="3144" w:type="dxa"/>
          </w:tcPr>
          <w:p w:rsidR="004B5132" w:rsidRDefault="00F74324" w:rsidP="006F6E4F">
            <w:r>
              <w:t xml:space="preserve">Ici il faut préciser que </w:t>
            </w:r>
            <w:proofErr w:type="spellStart"/>
            <w:r>
              <w:t>NdikoNdaklinkoda</w:t>
            </w:r>
            <w:proofErr w:type="spellEnd"/>
            <w:r>
              <w:t xml:space="preserve"> développerait une application open source. Les différentes administrations auraient juste à récupérer les sources et les adapter à leur sauce. S’ils ont des systèmes à proposer, ils pourront créer des tickets sur notre plateforme et nous on leur proposera une solution.</w:t>
            </w:r>
          </w:p>
          <w:p w:rsidR="00F74324" w:rsidRDefault="00F74324" w:rsidP="006F6E4F">
            <w:r>
              <w:lastRenderedPageBreak/>
              <w:t xml:space="preserve">Si la solution leur plaît, ils pourront par la suite récupérer les nouvelles sources de </w:t>
            </w:r>
            <w:bookmarkStart w:id="10" w:name="_GoBack"/>
            <w:bookmarkEnd w:id="10"/>
            <w:r>
              <w:t>l’application.</w:t>
            </w:r>
          </w:p>
        </w:tc>
      </w:tr>
      <w:tr w:rsidR="004B5132" w:rsidTr="006F6E4F">
        <w:trPr>
          <w:trHeight w:val="270"/>
        </w:trPr>
        <w:tc>
          <w:tcPr>
            <w:tcW w:w="1555" w:type="dxa"/>
          </w:tcPr>
          <w:p w:rsidR="004B5132" w:rsidRDefault="004B5132" w:rsidP="004B5132">
            <w:pPr>
              <w:jc w:val="center"/>
            </w:pPr>
            <w:r>
              <w:lastRenderedPageBreak/>
              <w:t>10</w:t>
            </w:r>
          </w:p>
        </w:tc>
        <w:tc>
          <w:tcPr>
            <w:tcW w:w="3114" w:type="dxa"/>
          </w:tcPr>
          <w:p w:rsidR="004B5132" w:rsidRDefault="004B5132" w:rsidP="006F6E4F"/>
        </w:tc>
        <w:tc>
          <w:tcPr>
            <w:tcW w:w="1249" w:type="dxa"/>
          </w:tcPr>
          <w:p w:rsidR="004B5132" w:rsidRDefault="004B5132" w:rsidP="006F6E4F"/>
        </w:tc>
        <w:tc>
          <w:tcPr>
            <w:tcW w:w="3144" w:type="dxa"/>
          </w:tcPr>
          <w:p w:rsidR="004B5132" w:rsidRDefault="004B5132" w:rsidP="006F6E4F"/>
        </w:tc>
      </w:tr>
    </w:tbl>
    <w:p w:rsidR="00BF195F" w:rsidRDefault="00BF195F"/>
    <w:sectPr w:rsidR="00BF195F" w:rsidSect="003C0CD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469" w:rsidRDefault="00F54469" w:rsidP="00097C4C">
      <w:pPr>
        <w:spacing w:after="0" w:line="240" w:lineRule="auto"/>
      </w:pPr>
      <w:r>
        <w:separator/>
      </w:r>
    </w:p>
  </w:endnote>
  <w:endnote w:type="continuationSeparator" w:id="0">
    <w:p w:rsidR="00F54469" w:rsidRDefault="00F54469" w:rsidP="0009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718496"/>
      <w:docPartObj>
        <w:docPartGallery w:val="Page Numbers (Bottom of Page)"/>
        <w:docPartUnique/>
      </w:docPartObj>
    </w:sdtPr>
    <w:sdtEndPr/>
    <w:sdtContent>
      <w:p w:rsidR="00097C4C" w:rsidRDefault="00097C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7C5">
          <w:rPr>
            <w:noProof/>
          </w:rPr>
          <w:t>4</w:t>
        </w:r>
        <w:r>
          <w:fldChar w:fldCharType="end"/>
        </w:r>
      </w:p>
    </w:sdtContent>
  </w:sdt>
  <w:p w:rsidR="00097C4C" w:rsidRDefault="00097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469" w:rsidRDefault="00F54469" w:rsidP="00097C4C">
      <w:pPr>
        <w:spacing w:after="0" w:line="240" w:lineRule="auto"/>
      </w:pPr>
      <w:r>
        <w:separator/>
      </w:r>
    </w:p>
  </w:footnote>
  <w:footnote w:type="continuationSeparator" w:id="0">
    <w:p w:rsidR="00F54469" w:rsidRDefault="00F54469" w:rsidP="00097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F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315FC"/>
    <w:multiLevelType w:val="hybridMultilevel"/>
    <w:tmpl w:val="420C4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02084"/>
    <w:multiLevelType w:val="hybridMultilevel"/>
    <w:tmpl w:val="2B48C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358A1"/>
    <w:multiLevelType w:val="hybridMultilevel"/>
    <w:tmpl w:val="CFD6B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20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9B681B"/>
    <w:multiLevelType w:val="hybridMultilevel"/>
    <w:tmpl w:val="4CC0E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C465D"/>
    <w:multiLevelType w:val="hybridMultilevel"/>
    <w:tmpl w:val="3C32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43BD2"/>
    <w:multiLevelType w:val="hybridMultilevel"/>
    <w:tmpl w:val="2B7C8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C4E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5F"/>
    <w:rsid w:val="000929C4"/>
    <w:rsid w:val="00097C4C"/>
    <w:rsid w:val="0026218A"/>
    <w:rsid w:val="002F70DD"/>
    <w:rsid w:val="003C0CD5"/>
    <w:rsid w:val="00422B80"/>
    <w:rsid w:val="004B5132"/>
    <w:rsid w:val="0058473B"/>
    <w:rsid w:val="005B3E6C"/>
    <w:rsid w:val="00626AC6"/>
    <w:rsid w:val="006F2D49"/>
    <w:rsid w:val="0073623A"/>
    <w:rsid w:val="008C3534"/>
    <w:rsid w:val="00906DE9"/>
    <w:rsid w:val="00930F3A"/>
    <w:rsid w:val="009A3E1A"/>
    <w:rsid w:val="009C4360"/>
    <w:rsid w:val="00A5682B"/>
    <w:rsid w:val="00A57BC6"/>
    <w:rsid w:val="00B02358"/>
    <w:rsid w:val="00B1308D"/>
    <w:rsid w:val="00BF195F"/>
    <w:rsid w:val="00C037C5"/>
    <w:rsid w:val="00C33960"/>
    <w:rsid w:val="00D03C9A"/>
    <w:rsid w:val="00D540C1"/>
    <w:rsid w:val="00DF19A9"/>
    <w:rsid w:val="00DF1E01"/>
    <w:rsid w:val="00E2119F"/>
    <w:rsid w:val="00F54469"/>
    <w:rsid w:val="00F569AE"/>
    <w:rsid w:val="00F7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0E576"/>
  <w15:chartTrackingRefBased/>
  <w15:docId w15:val="{56142039-D67D-4916-99C9-1F6FF605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132"/>
  </w:style>
  <w:style w:type="paragraph" w:styleId="Heading1">
    <w:name w:val="heading 1"/>
    <w:basedOn w:val="Normal"/>
    <w:next w:val="Normal"/>
    <w:link w:val="Heading1Char"/>
    <w:uiPriority w:val="9"/>
    <w:qFormat/>
    <w:rsid w:val="00B13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32"/>
    <w:pPr>
      <w:ind w:left="720"/>
      <w:contextualSpacing/>
    </w:pPr>
  </w:style>
  <w:style w:type="table" w:styleId="TableGrid">
    <w:name w:val="Table Grid"/>
    <w:basedOn w:val="TableNormal"/>
    <w:uiPriority w:val="39"/>
    <w:rsid w:val="004B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3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C0CD5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3C0CD5"/>
    <w:rPr>
      <w:rFonts w:eastAsiaTheme="minorEastAsia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3C0CD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3C0C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D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3C0CD5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097C4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7C4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7C4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97C4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97C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4C"/>
  </w:style>
  <w:style w:type="paragraph" w:styleId="Footer">
    <w:name w:val="footer"/>
    <w:basedOn w:val="Normal"/>
    <w:link w:val="FooterChar"/>
    <w:uiPriority w:val="99"/>
    <w:unhideWhenUsed/>
    <w:rsid w:val="00097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plication permettant de faire des démarches administratives au Burund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D213CF-A690-4518-B7DA-C770FA14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NZABANDI Fiacre</dc:creator>
  <cp:keywords/>
  <dc:description/>
  <cp:lastModifiedBy>NSANZABANDI Fiacre</cp:lastModifiedBy>
  <cp:revision>23</cp:revision>
  <cp:lastPrinted>2020-06-09T16:53:00Z</cp:lastPrinted>
  <dcterms:created xsi:type="dcterms:W3CDTF">2020-04-25T08:59:00Z</dcterms:created>
  <dcterms:modified xsi:type="dcterms:W3CDTF">2020-06-09T16:53:00Z</dcterms:modified>
</cp:coreProperties>
</file>